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1B" w:rsidRDefault="00EC761B" w:rsidP="006F78EE">
      <w:pPr>
        <w:jc w:val="center"/>
        <w:rPr>
          <w:b/>
        </w:rPr>
      </w:pPr>
    </w:p>
    <w:p w:rsidR="006F78EE" w:rsidRDefault="006F78EE" w:rsidP="006F78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EE" w:rsidRDefault="006F78EE" w:rsidP="006F78EE">
      <w:pPr>
        <w:jc w:val="center"/>
        <w:rPr>
          <w:b/>
        </w:rPr>
      </w:pPr>
    </w:p>
    <w:p w:rsidR="006F78EE" w:rsidRDefault="006F78EE" w:rsidP="006F78EE">
      <w:pPr>
        <w:jc w:val="center"/>
        <w:rPr>
          <w:b/>
        </w:rPr>
      </w:pPr>
      <w:r>
        <w:rPr>
          <w:b/>
        </w:rPr>
        <w:t>РЕШЕНИЕ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СОВЕТА НАРОДНЫХ ДЕПУТАТОВ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ГОРОДСКОГО ПОСЕЛЕНИЯ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КОТЕЛЬНИКОВСКОГО МУНИЦИПАЛЬНОГО РАЙОНА</w:t>
      </w:r>
    </w:p>
    <w:p w:rsidR="006F78EE" w:rsidRDefault="006F78EE" w:rsidP="006F78EE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6F78EE" w:rsidRDefault="006F78EE" w:rsidP="006F78EE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 СОЗЫВА</w:t>
      </w:r>
    </w:p>
    <w:p w:rsidR="006F78EE" w:rsidRDefault="006F78EE" w:rsidP="006F78EE">
      <w:pPr>
        <w:jc w:val="center"/>
        <w:rPr>
          <w:b/>
          <w:u w:val="single"/>
        </w:rPr>
      </w:pPr>
    </w:p>
    <w:p w:rsidR="006F78EE" w:rsidRDefault="006F78EE" w:rsidP="006F78EE">
      <w:pPr>
        <w:rPr>
          <w:b/>
        </w:rPr>
      </w:pPr>
      <w:r>
        <w:rPr>
          <w:b/>
        </w:rPr>
        <w:t>«</w:t>
      </w:r>
      <w:r w:rsidR="00A24546">
        <w:rPr>
          <w:b/>
        </w:rPr>
        <w:t>20</w:t>
      </w:r>
      <w:r>
        <w:rPr>
          <w:b/>
        </w:rPr>
        <w:t>»</w:t>
      </w:r>
      <w:r w:rsidR="0042258C">
        <w:rPr>
          <w:b/>
        </w:rPr>
        <w:t xml:space="preserve"> </w:t>
      </w:r>
      <w:r>
        <w:rPr>
          <w:b/>
        </w:rPr>
        <w:t xml:space="preserve"> </w:t>
      </w:r>
      <w:r w:rsidR="0042258C">
        <w:rPr>
          <w:b/>
        </w:rPr>
        <w:t>декабря</w:t>
      </w:r>
      <w:r>
        <w:rPr>
          <w:b/>
        </w:rPr>
        <w:t xml:space="preserve"> 2018 г.                                                                                    №</w:t>
      </w:r>
      <w:r w:rsidR="00680DFB">
        <w:rPr>
          <w:b/>
        </w:rPr>
        <w:t>34/188</w:t>
      </w:r>
    </w:p>
    <w:p w:rsidR="006F78EE" w:rsidRDefault="006F78EE" w:rsidP="006F78EE">
      <w:pPr>
        <w:jc w:val="both"/>
        <w:rPr>
          <w:b/>
        </w:rPr>
      </w:pPr>
    </w:p>
    <w:p w:rsidR="006F78EE" w:rsidRDefault="006F78EE" w:rsidP="006F78EE">
      <w:pPr>
        <w:jc w:val="both"/>
        <w:rPr>
          <w:b/>
        </w:rPr>
      </w:pPr>
    </w:p>
    <w:p w:rsidR="006F78EE" w:rsidRDefault="006F78EE" w:rsidP="00EC761B">
      <w:pPr>
        <w:jc w:val="center"/>
        <w:rPr>
          <w:b/>
        </w:rPr>
      </w:pPr>
      <w:r>
        <w:rPr>
          <w:b/>
        </w:rPr>
        <w:t>О</w:t>
      </w:r>
      <w:r w:rsidR="00EC761B">
        <w:rPr>
          <w:b/>
        </w:rPr>
        <w:t>б оплате труда депутатов, выборных должностных лиц местного самоуправления,</w:t>
      </w:r>
    </w:p>
    <w:p w:rsidR="009C0947" w:rsidRDefault="00EC761B" w:rsidP="00EC761B">
      <w:pPr>
        <w:jc w:val="center"/>
        <w:rPr>
          <w:b/>
        </w:rPr>
      </w:pPr>
      <w:r>
        <w:rPr>
          <w:b/>
        </w:rPr>
        <w:t xml:space="preserve">осуществляющих свои полномочия на постоянной основе, </w:t>
      </w:r>
    </w:p>
    <w:p w:rsidR="009C0947" w:rsidRDefault="00EC761B" w:rsidP="00EC761B">
      <w:pPr>
        <w:jc w:val="center"/>
        <w:rPr>
          <w:b/>
        </w:rPr>
      </w:pPr>
      <w:r>
        <w:rPr>
          <w:b/>
        </w:rPr>
        <w:t xml:space="preserve">и муниципальных служащих Котельниковского городского поселения </w:t>
      </w:r>
    </w:p>
    <w:p w:rsidR="00EC761B" w:rsidRDefault="00EC761B" w:rsidP="00EC761B">
      <w:pPr>
        <w:jc w:val="center"/>
        <w:rPr>
          <w:b/>
        </w:rPr>
      </w:pPr>
      <w:r>
        <w:rPr>
          <w:b/>
        </w:rPr>
        <w:t>Котельниковского муниципального района Волгоградской области</w:t>
      </w:r>
    </w:p>
    <w:p w:rsidR="00A05918" w:rsidRDefault="00A05918" w:rsidP="006F78EE">
      <w:pPr>
        <w:jc w:val="both"/>
        <w:rPr>
          <w:b/>
        </w:rPr>
      </w:pPr>
    </w:p>
    <w:p w:rsidR="00A05918" w:rsidRDefault="006F78EE" w:rsidP="00A05918">
      <w:pPr>
        <w:jc w:val="both"/>
      </w:pPr>
      <w:r>
        <w:t xml:space="preserve">           </w:t>
      </w:r>
      <w:r w:rsidR="00A05918" w:rsidRPr="00A52CDC">
        <w:t xml:space="preserve">В соответствии с </w:t>
      </w:r>
      <w:r w:rsidR="00A05918">
        <w:t>Бюджетным кодексом Р</w:t>
      </w:r>
      <w:r w:rsidR="00EC761B">
        <w:t xml:space="preserve">оссийской </w:t>
      </w:r>
      <w:r w:rsidR="00A05918">
        <w:t>Ф</w:t>
      </w:r>
      <w:r w:rsidR="00EC761B">
        <w:t>едерации,</w:t>
      </w:r>
      <w:r w:rsidR="00A05918">
        <w:t xml:space="preserve"> Трудовым кодексом Р</w:t>
      </w:r>
      <w:r w:rsidR="00EC761B">
        <w:t xml:space="preserve">оссийской </w:t>
      </w:r>
      <w:r w:rsidR="00A05918">
        <w:t>Ф</w:t>
      </w:r>
      <w:r w:rsidR="00EC761B">
        <w:t>едерации</w:t>
      </w:r>
      <w:r w:rsidR="00A05918">
        <w:t xml:space="preserve">, </w:t>
      </w:r>
      <w:r w:rsidR="00A05918" w:rsidRPr="00A52CDC">
        <w:t xml:space="preserve">Федеральным </w:t>
      </w:r>
      <w:hyperlink r:id="rId9" w:history="1">
        <w:r w:rsidR="00A05918" w:rsidRPr="00A52CDC">
          <w:rPr>
            <w:color w:val="0000FF"/>
          </w:rPr>
          <w:t>законом</w:t>
        </w:r>
      </w:hyperlink>
      <w:r w:rsidR="00A05918" w:rsidRPr="00A52CDC">
        <w:t xml:space="preserve"> N 131-ФЗ от 06.10.2003 "Об общих принципах организации местного самоуправления в Российской Федерации", Федеральным </w:t>
      </w:r>
      <w:hyperlink r:id="rId10" w:history="1">
        <w:r w:rsidR="00A05918" w:rsidRPr="00A52CDC">
          <w:rPr>
            <w:color w:val="0000FF"/>
          </w:rPr>
          <w:t>законом</w:t>
        </w:r>
      </w:hyperlink>
      <w:r w:rsidR="00A05918" w:rsidRPr="00A52CDC">
        <w:t xml:space="preserve"> от 02.03.2007 N 25-ФЗ "О муниципальной службе в Российской Федерации", </w:t>
      </w:r>
      <w:hyperlink r:id="rId11" w:history="1">
        <w:r w:rsidR="00A05918" w:rsidRPr="00A52CDC">
          <w:rPr>
            <w:color w:val="0000FF"/>
          </w:rPr>
          <w:t>Законом</w:t>
        </w:r>
      </w:hyperlink>
      <w:r w:rsidR="00A05918" w:rsidRPr="00A52CDC">
        <w:t xml:space="preserve"> Волгоградской области от 11.02.2008 N 1626-ОД "О некоторых вопросах муниципальной службы в Волгоградской области",</w:t>
      </w:r>
      <w:r w:rsidR="00EC761B">
        <w:t xml:space="preserve"> </w:t>
      </w:r>
      <w:hyperlink r:id="rId12" w:history="1">
        <w:r w:rsidR="00A05918" w:rsidRPr="00FA7080">
          <w:rPr>
            <w:color w:val="0000FF"/>
          </w:rPr>
          <w:t>Уставом</w:t>
        </w:r>
      </w:hyperlink>
      <w:r w:rsidR="00A05918" w:rsidRPr="00FA7080">
        <w:t xml:space="preserve"> Котельниковского городского поселения, Уставом Совета народных депутатов Котельн</w:t>
      </w:r>
      <w:r w:rsidR="00EC761B">
        <w:t>иковского городского поселения Совет народных депутатов К</w:t>
      </w:r>
      <w:r w:rsidR="00A05918" w:rsidRPr="00FA7080">
        <w:t>отельниковского городского поселения</w:t>
      </w:r>
      <w:r w:rsidR="00A05918">
        <w:t xml:space="preserve"> </w:t>
      </w:r>
    </w:p>
    <w:p w:rsidR="00A05918" w:rsidRDefault="00A05918" w:rsidP="006F78EE">
      <w:pPr>
        <w:jc w:val="both"/>
        <w:rPr>
          <w:b/>
        </w:rPr>
      </w:pPr>
    </w:p>
    <w:p w:rsidR="006F78EE" w:rsidRDefault="006F78EE" w:rsidP="006F78EE">
      <w:pPr>
        <w:jc w:val="both"/>
        <w:rPr>
          <w:b/>
        </w:rPr>
      </w:pPr>
      <w:r>
        <w:rPr>
          <w:b/>
        </w:rPr>
        <w:t xml:space="preserve">РЕШИЛ:  </w:t>
      </w:r>
    </w:p>
    <w:p w:rsidR="004B6C42" w:rsidRDefault="004B6C42" w:rsidP="00DE0D37">
      <w:pPr>
        <w:jc w:val="both"/>
        <w:rPr>
          <w:b/>
        </w:rPr>
      </w:pPr>
    </w:p>
    <w:p w:rsidR="00EC761B" w:rsidRDefault="004B6C42" w:rsidP="00EC761B">
      <w:pPr>
        <w:pStyle w:val="a6"/>
        <w:numPr>
          <w:ilvl w:val="0"/>
          <w:numId w:val="3"/>
        </w:numPr>
        <w:jc w:val="both"/>
      </w:pPr>
      <w:r w:rsidRPr="004B6C42">
        <w:t xml:space="preserve">Утвердить </w:t>
      </w:r>
      <w:r w:rsidR="00EC761B">
        <w:t>прилагаемые:</w:t>
      </w:r>
    </w:p>
    <w:p w:rsidR="004B6C42" w:rsidRDefault="00321BC7" w:rsidP="00224EC8">
      <w:pPr>
        <w:pStyle w:val="a6"/>
        <w:numPr>
          <w:ilvl w:val="1"/>
          <w:numId w:val="3"/>
        </w:numPr>
        <w:jc w:val="both"/>
      </w:pPr>
      <w:r>
        <w:t xml:space="preserve"> </w:t>
      </w:r>
      <w:r w:rsidR="004B6C42">
        <w:t xml:space="preserve">Положение </w:t>
      </w:r>
      <w:r w:rsidR="00EC761B">
        <w:t>о денежном вознаграждении лиц, замещающих муниципальные должности Котельниковского городского поселения Котельниковского муниципального района Волгоградской области;</w:t>
      </w:r>
    </w:p>
    <w:p w:rsidR="004B6C42" w:rsidRPr="00321BC7" w:rsidRDefault="00321BC7" w:rsidP="004B6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BC7">
        <w:rPr>
          <w:rFonts w:ascii="Times New Roman" w:hAnsi="Times New Roman" w:cs="Times New Roman"/>
          <w:sz w:val="24"/>
          <w:szCs w:val="24"/>
        </w:rPr>
        <w:t>1.2.</w:t>
      </w:r>
      <w:hyperlink w:anchor="P71" w:history="1">
        <w:r w:rsidR="004B6C42" w:rsidRPr="00321BC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4B6C42" w:rsidRPr="00321BC7">
        <w:rPr>
          <w:rFonts w:ascii="Times New Roman" w:hAnsi="Times New Roman" w:cs="Times New Roman"/>
          <w:sz w:val="24"/>
          <w:szCs w:val="24"/>
        </w:rPr>
        <w:t xml:space="preserve"> </w:t>
      </w:r>
      <w:r w:rsidR="00EC761B" w:rsidRPr="00321BC7">
        <w:rPr>
          <w:rFonts w:ascii="Times New Roman" w:hAnsi="Times New Roman" w:cs="Times New Roman"/>
          <w:sz w:val="24"/>
          <w:szCs w:val="24"/>
        </w:rPr>
        <w:t>о денежном содержании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r w:rsidR="009F273A" w:rsidRPr="00321BC7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 </w:t>
      </w:r>
      <w:r w:rsidR="004D58C4" w:rsidRPr="00321BC7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</w:t>
      </w:r>
      <w:r w:rsidR="004B6C42" w:rsidRPr="00321BC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EC761B" w:rsidRPr="00321BC7">
        <w:rPr>
          <w:rFonts w:ascii="Times New Roman" w:hAnsi="Times New Roman" w:cs="Times New Roman"/>
          <w:sz w:val="24"/>
          <w:szCs w:val="24"/>
        </w:rPr>
        <w:t>.</w:t>
      </w:r>
    </w:p>
    <w:p w:rsidR="004B6C42" w:rsidRPr="00FA7080" w:rsidRDefault="008036B8" w:rsidP="004B6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BC7">
        <w:rPr>
          <w:rFonts w:ascii="Times New Roman" w:hAnsi="Times New Roman" w:cs="Times New Roman"/>
          <w:sz w:val="24"/>
          <w:szCs w:val="24"/>
        </w:rPr>
        <w:t>2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A2F3B" w:rsidRPr="00321BC7">
        <w:rPr>
          <w:rFonts w:ascii="Times New Roman" w:hAnsi="Times New Roman" w:cs="Times New Roman"/>
          <w:sz w:val="24"/>
          <w:szCs w:val="24"/>
        </w:rPr>
        <w:t>решение</w:t>
      </w:r>
      <w:r w:rsidR="004B6C42" w:rsidRPr="00321BC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4B6C42" w:rsidRPr="00FA7080">
        <w:rPr>
          <w:rFonts w:ascii="Times New Roman" w:hAnsi="Times New Roman" w:cs="Times New Roman"/>
          <w:sz w:val="24"/>
          <w:szCs w:val="24"/>
        </w:rPr>
        <w:t xml:space="preserve"> в силу с </w:t>
      </w:r>
      <w:r w:rsidR="00136225">
        <w:rPr>
          <w:rFonts w:ascii="Times New Roman" w:hAnsi="Times New Roman" w:cs="Times New Roman"/>
          <w:sz w:val="24"/>
          <w:szCs w:val="24"/>
        </w:rPr>
        <w:t>01 января 2019 г.</w:t>
      </w:r>
      <w:r w:rsidR="004B6C42" w:rsidRPr="00FA7080">
        <w:rPr>
          <w:rFonts w:ascii="Times New Roman" w:hAnsi="Times New Roman" w:cs="Times New Roman"/>
          <w:sz w:val="24"/>
          <w:szCs w:val="24"/>
        </w:rPr>
        <w:t xml:space="preserve">, и подлежит </w:t>
      </w:r>
      <w:r w:rsidR="00321BC7">
        <w:rPr>
          <w:rFonts w:ascii="Times New Roman" w:hAnsi="Times New Roman" w:cs="Times New Roman"/>
          <w:sz w:val="24"/>
          <w:szCs w:val="24"/>
        </w:rPr>
        <w:t>обнародованию</w:t>
      </w:r>
      <w:r w:rsidR="00700408" w:rsidRPr="00FA7080">
        <w:rPr>
          <w:rFonts w:ascii="Times New Roman" w:hAnsi="Times New Roman" w:cs="Times New Roman"/>
          <w:sz w:val="24"/>
          <w:szCs w:val="24"/>
        </w:rPr>
        <w:t xml:space="preserve"> на </w:t>
      </w:r>
      <w:r w:rsidR="00321BC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00408" w:rsidRPr="00FA7080">
        <w:rPr>
          <w:rFonts w:ascii="Times New Roman" w:hAnsi="Times New Roman" w:cs="Times New Roman"/>
          <w:sz w:val="24"/>
          <w:szCs w:val="24"/>
        </w:rPr>
        <w:t>сайте администрации Котельниковского городского поселения</w:t>
      </w:r>
      <w:r w:rsidR="00EC761B">
        <w:rPr>
          <w:rFonts w:ascii="Times New Roman" w:hAnsi="Times New Roman" w:cs="Times New Roman"/>
          <w:sz w:val="24"/>
          <w:szCs w:val="24"/>
        </w:rPr>
        <w:t>.</w:t>
      </w:r>
    </w:p>
    <w:p w:rsidR="00DE0D37" w:rsidRPr="00C26BD7" w:rsidRDefault="00DE0D37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354" w:rsidRPr="00C26BD7" w:rsidRDefault="00856354" w:rsidP="00DE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8A6" w:rsidRPr="00C26BD7" w:rsidRDefault="00CA2F3B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родных депутатов</w:t>
      </w:r>
    </w:p>
    <w:p w:rsidR="001B78A6" w:rsidRPr="00C26BD7" w:rsidRDefault="00CA2F3B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 Г. Кувикова</w:t>
      </w:r>
    </w:p>
    <w:p w:rsidR="00A24546" w:rsidRDefault="003E404E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1A2DC0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664114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664114" w:rsidRDefault="00664114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DE0D37" w:rsidRDefault="001A2DC0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DE0D37" w:rsidRDefault="00DE0D37" w:rsidP="00DE0D37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6D76DB" w:rsidRDefault="008036B8" w:rsidP="004D58C4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О</w:t>
      </w:r>
    </w:p>
    <w:p w:rsidR="004D58C4" w:rsidRDefault="008036B8" w:rsidP="004D58C4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м Совета народных депутатов</w:t>
      </w:r>
      <w:r w:rsidR="004D58C4">
        <w:rPr>
          <w:rFonts w:ascii="Times New Roman" w:hAnsi="Times New Roman" w:cs="Times New Roman"/>
          <w:sz w:val="22"/>
          <w:szCs w:val="22"/>
        </w:rPr>
        <w:t xml:space="preserve"> Котельниковского городского поселения</w:t>
      </w:r>
    </w:p>
    <w:p w:rsidR="004D58C4" w:rsidRDefault="004D58C4" w:rsidP="004D58C4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680DFB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.</w:t>
      </w:r>
      <w:r w:rsidR="00136225">
        <w:rPr>
          <w:rFonts w:ascii="Times New Roman" w:hAnsi="Times New Roman" w:cs="Times New Roman"/>
          <w:sz w:val="22"/>
          <w:szCs w:val="22"/>
        </w:rPr>
        <w:t>1</w:t>
      </w:r>
      <w:r w:rsidR="008036B8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201</w:t>
      </w:r>
      <w:r w:rsidR="0013622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. №</w:t>
      </w:r>
      <w:r w:rsidR="00680DFB">
        <w:rPr>
          <w:rFonts w:ascii="Times New Roman" w:hAnsi="Times New Roman" w:cs="Times New Roman"/>
          <w:sz w:val="22"/>
          <w:szCs w:val="22"/>
        </w:rPr>
        <w:t>34/188</w:t>
      </w:r>
    </w:p>
    <w:p w:rsidR="00A3613C" w:rsidRDefault="00A3613C" w:rsidP="006D76DB">
      <w:pPr>
        <w:pStyle w:val="aa"/>
        <w:spacing w:after="0"/>
        <w:ind w:left="5040" w:firstLine="0"/>
        <w:jc w:val="left"/>
        <w:rPr>
          <w:sz w:val="26"/>
          <w:szCs w:val="26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Pr="00D946FF" w:rsidRDefault="00D946FF" w:rsidP="00D946FF">
      <w:pPr>
        <w:autoSpaceDE w:val="0"/>
        <w:autoSpaceDN w:val="0"/>
        <w:adjustRightInd w:val="0"/>
        <w:jc w:val="center"/>
      </w:pPr>
      <w:r w:rsidRPr="00D946FF">
        <w:t>ПОЛОЖЕНИЕ</w:t>
      </w:r>
    </w:p>
    <w:p w:rsidR="00D946FF" w:rsidRPr="00D946FF" w:rsidRDefault="00D946FF" w:rsidP="00D946FF">
      <w:pPr>
        <w:autoSpaceDE w:val="0"/>
        <w:autoSpaceDN w:val="0"/>
        <w:adjustRightInd w:val="0"/>
        <w:jc w:val="center"/>
      </w:pPr>
      <w:r w:rsidRPr="00D946FF">
        <w:t xml:space="preserve">о денежном вознаграждении лиц, замещающих муниципальные должности </w:t>
      </w:r>
      <w:r>
        <w:t xml:space="preserve">Котельниковского городского поселения </w:t>
      </w:r>
      <w:r w:rsidRPr="00D946FF">
        <w:t>Котельниковского муниципального района Волгоградской области и осуществляющих свои полномочия на постоянной основе</w:t>
      </w:r>
    </w:p>
    <w:p w:rsidR="00D946FF" w:rsidRPr="00D946FF" w:rsidRDefault="00D946FF" w:rsidP="00D946FF">
      <w:pPr>
        <w:autoSpaceDE w:val="0"/>
        <w:autoSpaceDN w:val="0"/>
        <w:adjustRightInd w:val="0"/>
        <w:jc w:val="center"/>
      </w:pPr>
    </w:p>
    <w:p w:rsidR="00D946FF" w:rsidRPr="00D946FF" w:rsidRDefault="00D946FF" w:rsidP="00D946FF">
      <w:pPr>
        <w:autoSpaceDE w:val="0"/>
        <w:autoSpaceDN w:val="0"/>
        <w:adjustRightInd w:val="0"/>
        <w:jc w:val="center"/>
      </w:pPr>
      <w:r w:rsidRPr="00D946FF">
        <w:t>1. Общие положения</w:t>
      </w:r>
    </w:p>
    <w:p w:rsidR="00D946FF" w:rsidRPr="00D946FF" w:rsidRDefault="00D946FF" w:rsidP="00D946FF">
      <w:pPr>
        <w:autoSpaceDE w:val="0"/>
        <w:autoSpaceDN w:val="0"/>
        <w:adjustRightInd w:val="0"/>
        <w:jc w:val="both"/>
      </w:pPr>
    </w:p>
    <w:p w:rsidR="00D946FF" w:rsidRPr="00D946FF" w:rsidRDefault="00D946FF" w:rsidP="00D946FF">
      <w:pPr>
        <w:autoSpaceDE w:val="0"/>
        <w:autoSpaceDN w:val="0"/>
        <w:adjustRightInd w:val="0"/>
        <w:ind w:firstLine="567"/>
        <w:jc w:val="both"/>
      </w:pPr>
      <w:r w:rsidRPr="00D946FF">
        <w:t xml:space="preserve">Настоящее Положение устанавливает </w:t>
      </w:r>
      <w:hyperlink r:id="rId13" w:history="1">
        <w:r w:rsidRPr="00D946FF">
          <w:t>систему</w:t>
        </w:r>
      </w:hyperlink>
      <w:r w:rsidRPr="00D946FF">
        <w:t xml:space="preserve"> денежного вознаграждения лиц, замещающих муниципальные должности </w:t>
      </w:r>
      <w:r>
        <w:t xml:space="preserve">Котельниковского городского поселения </w:t>
      </w:r>
      <w:r w:rsidRPr="00D946FF">
        <w:t>Котельниковского муниципального района Волгоградской области и осуществляющих свои полномочия на постоянной основе.</w:t>
      </w:r>
    </w:p>
    <w:p w:rsidR="00D946FF" w:rsidRPr="00D946FF" w:rsidRDefault="00D946FF" w:rsidP="00D946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946FF" w:rsidRPr="00D946FF" w:rsidRDefault="00D946FF" w:rsidP="00D946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. Денежное вознаграждение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D946FF" w:rsidRPr="00D946FF" w:rsidRDefault="00D946FF" w:rsidP="00D946FF">
      <w:pPr>
        <w:pStyle w:val="ConsPlusNormal"/>
        <w:jc w:val="both"/>
        <w:rPr>
          <w:sz w:val="24"/>
          <w:szCs w:val="24"/>
        </w:rPr>
      </w:pP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.1. Оплата труда лиц, замещающих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 (далее – лица, замещающие муниципальные должности) производится в виде денежного вознаграждения, которое состоит из должностного оклада (далее - должностной оклад), а также из ежемесячных и иных дополнительных выплат.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 xml:space="preserve">2.2. Размер должностного оклада лиц, замещающих муниципальные должности,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5C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D946FF">
        <w:rPr>
          <w:rFonts w:ascii="Times New Roman" w:hAnsi="Times New Roman" w:cs="Times New Roman"/>
          <w:sz w:val="24"/>
          <w:szCs w:val="24"/>
        </w:rPr>
        <w:t xml:space="preserve"> руб. 00 коп.</w:t>
      </w:r>
      <w:r w:rsidR="00321BC7">
        <w:rPr>
          <w:rFonts w:ascii="Times New Roman" w:hAnsi="Times New Roman" w:cs="Times New Roman"/>
          <w:sz w:val="24"/>
          <w:szCs w:val="24"/>
        </w:rPr>
        <w:t xml:space="preserve"> (двадцать </w:t>
      </w:r>
      <w:r w:rsidR="00D75C1C">
        <w:rPr>
          <w:rFonts w:ascii="Times New Roman" w:hAnsi="Times New Roman" w:cs="Times New Roman"/>
          <w:sz w:val="24"/>
          <w:szCs w:val="24"/>
        </w:rPr>
        <w:t>две</w:t>
      </w:r>
      <w:r w:rsidR="00321BC7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75C1C">
        <w:rPr>
          <w:rFonts w:ascii="Times New Roman" w:hAnsi="Times New Roman" w:cs="Times New Roman"/>
          <w:sz w:val="24"/>
          <w:szCs w:val="24"/>
        </w:rPr>
        <w:t>и</w:t>
      </w:r>
      <w:r w:rsidR="00321BC7">
        <w:rPr>
          <w:rFonts w:ascii="Times New Roman" w:hAnsi="Times New Roman" w:cs="Times New Roman"/>
          <w:sz w:val="24"/>
          <w:szCs w:val="24"/>
        </w:rPr>
        <w:t xml:space="preserve"> рублей 00 копеек).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.3. Лицам, замещающим муниципальные должности, устанавливаются следующие ежемесячные выплаты, включающие в себя: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1) ежемесячные выплаты за особые условия замещения муниципальной должности, исчисляемые от размера ежемесячного оклада с применением следующих коэффициентов: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а) для главы Котельниковского городского поселения Котельниковского муниципальног</w:t>
      </w:r>
      <w:r w:rsidR="0042258C"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 </w:t>
      </w:r>
      <w:r w:rsidRPr="00D946FF">
        <w:rPr>
          <w:rFonts w:ascii="Times New Roman" w:hAnsi="Times New Roman" w:cs="Times New Roman"/>
          <w:sz w:val="24"/>
          <w:szCs w:val="24"/>
        </w:rPr>
        <w:t>- 2;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) ежемесячное денежное поощрение в размере 33 процента должностного оклада;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.4. Лицам, замещающим муниципальные должности</w:t>
      </w:r>
      <w:r w:rsidR="00A24546">
        <w:rPr>
          <w:rFonts w:ascii="Times New Roman" w:hAnsi="Times New Roman" w:cs="Times New Roman"/>
          <w:sz w:val="24"/>
          <w:szCs w:val="24"/>
        </w:rPr>
        <w:t>, устанавливаются следующие выплаты один раз в год: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1) при предоставлении ежегодного оплачиваемого отпуска производится единовременная дополнительная выплата в размере одного ежемесячного денежного вознаграждения, состоящего из должностного оклада и ежемесячных выплат, предусмотренных пунктом 2.3. настоящего Положения;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2) по итогам службы за год производится единовременная выплата в размере двух должностных окладов;</w:t>
      </w:r>
    </w:p>
    <w:p w:rsid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3) выплачивается материальная помощь в размере двух должностных окладов.</w:t>
      </w:r>
    </w:p>
    <w:p w:rsidR="00F31119" w:rsidRDefault="00F31119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6FF" w:rsidRPr="00D946FF" w:rsidRDefault="00D946FF" w:rsidP="00D946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3. Финансирование расходов на денежное вознаграждение, ежемесячные и иные дополнительные выплаты лицам, замещающим муниципальные должности Котельниковского городского поселения Котельниковского муниципального района Волгоградской области и осуществляющих свои полномочия на постоянной основе</w:t>
      </w:r>
    </w:p>
    <w:p w:rsidR="00D946FF" w:rsidRPr="00D946FF" w:rsidRDefault="00D946FF" w:rsidP="00D946FF">
      <w:pPr>
        <w:pStyle w:val="ConsPlusNormal"/>
        <w:jc w:val="both"/>
        <w:rPr>
          <w:sz w:val="24"/>
          <w:szCs w:val="24"/>
        </w:rPr>
      </w:pP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lastRenderedPageBreak/>
        <w:t>3.1. Финансирование расходов на денежное вознаграждение, ежемесячные и иные выплаты лицам, замещающим муниципальные должности, осуществляется за счет средств бюджета Котельниковского городского поселения Котельниковского муниципального района Волгоградской области.</w:t>
      </w:r>
    </w:p>
    <w:p w:rsidR="00D946FF" w:rsidRPr="00D946FF" w:rsidRDefault="00D946FF" w:rsidP="00D946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6FF">
        <w:rPr>
          <w:rFonts w:ascii="Times New Roman" w:hAnsi="Times New Roman" w:cs="Times New Roman"/>
          <w:sz w:val="24"/>
          <w:szCs w:val="24"/>
        </w:rPr>
        <w:t>3.2. Должностной оклад, устанавливаемый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Котельниковского городского поселения Котельниковского муниципального района Волгоградской области.</w:t>
      </w:r>
    </w:p>
    <w:p w:rsidR="00D946FF" w:rsidRPr="00D946FF" w:rsidRDefault="00D946FF" w:rsidP="00D946FF"/>
    <w:p w:rsidR="00D946FF" w:rsidRDefault="00D946FF" w:rsidP="00D946FF">
      <w:pPr>
        <w:rPr>
          <w:sz w:val="28"/>
          <w:szCs w:val="28"/>
        </w:rPr>
      </w:pPr>
    </w:p>
    <w:p w:rsidR="00D946FF" w:rsidRDefault="00D946FF" w:rsidP="00D946FF">
      <w:pPr>
        <w:rPr>
          <w:sz w:val="28"/>
          <w:szCs w:val="28"/>
        </w:rPr>
      </w:pPr>
    </w:p>
    <w:p w:rsidR="00D946FF" w:rsidRDefault="00D946FF" w:rsidP="00D946FF">
      <w:pPr>
        <w:rPr>
          <w:sz w:val="28"/>
          <w:szCs w:val="28"/>
        </w:rPr>
      </w:pPr>
    </w:p>
    <w:p w:rsidR="00D946FF" w:rsidRDefault="00D946FF" w:rsidP="00D946FF">
      <w:pPr>
        <w:rPr>
          <w:sz w:val="28"/>
          <w:szCs w:val="28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0E1817" w:rsidRDefault="000E1817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42258C" w:rsidRDefault="0042258C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664114" w:rsidRDefault="00664114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664114" w:rsidRDefault="00664114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0E1817" w:rsidRDefault="000E1817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0E1817" w:rsidRDefault="000E1817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0E1817" w:rsidRDefault="000E1817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17073F">
      <w:pPr>
        <w:pStyle w:val="aa"/>
        <w:spacing w:after="0"/>
        <w:ind w:firstLine="0"/>
        <w:jc w:val="center"/>
        <w:rPr>
          <w:b/>
          <w:sz w:val="24"/>
          <w:szCs w:val="24"/>
        </w:rPr>
      </w:pPr>
    </w:p>
    <w:p w:rsidR="00D946FF" w:rsidRDefault="00D946FF" w:rsidP="00D946F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О</w:t>
      </w:r>
    </w:p>
    <w:p w:rsidR="00D946FF" w:rsidRDefault="00D946FF" w:rsidP="00D946FF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м Совета народных депутатов Котельниковского городского поселения</w:t>
      </w:r>
    </w:p>
    <w:p w:rsidR="00D946FF" w:rsidRDefault="00D946FF" w:rsidP="00D946FF">
      <w:pPr>
        <w:pStyle w:val="ConsPlusNormal"/>
        <w:ind w:left="4956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680DFB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.12.2018 г. №</w:t>
      </w:r>
      <w:r w:rsidR="00680DFB">
        <w:rPr>
          <w:rFonts w:ascii="Times New Roman" w:hAnsi="Times New Roman" w:cs="Times New Roman"/>
          <w:sz w:val="22"/>
          <w:szCs w:val="22"/>
        </w:rPr>
        <w:t>34/188</w:t>
      </w:r>
    </w:p>
    <w:p w:rsidR="00D946FF" w:rsidRDefault="00D946FF" w:rsidP="00D946FF">
      <w:pPr>
        <w:pStyle w:val="aa"/>
        <w:spacing w:after="0"/>
        <w:ind w:left="5040" w:firstLine="0"/>
        <w:jc w:val="left"/>
        <w:rPr>
          <w:sz w:val="26"/>
          <w:szCs w:val="26"/>
        </w:rPr>
      </w:pPr>
    </w:p>
    <w:p w:rsidR="00D946FF" w:rsidRPr="00D946FF" w:rsidRDefault="00D946FF" w:rsidP="0017073F">
      <w:pPr>
        <w:pStyle w:val="aa"/>
        <w:spacing w:after="0"/>
        <w:ind w:firstLine="0"/>
        <w:jc w:val="center"/>
        <w:rPr>
          <w:sz w:val="24"/>
          <w:szCs w:val="24"/>
        </w:rPr>
      </w:pPr>
    </w:p>
    <w:p w:rsidR="00A3613C" w:rsidRPr="00D946FF" w:rsidRDefault="008036B8" w:rsidP="0017073F">
      <w:pPr>
        <w:pStyle w:val="aa"/>
        <w:spacing w:after="0"/>
        <w:ind w:firstLine="0"/>
        <w:jc w:val="center"/>
        <w:rPr>
          <w:sz w:val="24"/>
          <w:szCs w:val="24"/>
        </w:rPr>
      </w:pPr>
      <w:r w:rsidRPr="00D946FF">
        <w:rPr>
          <w:sz w:val="24"/>
          <w:szCs w:val="24"/>
        </w:rPr>
        <w:t>ПОЛОЖЕНИЕ</w:t>
      </w:r>
    </w:p>
    <w:p w:rsidR="008036B8" w:rsidRPr="00D946FF" w:rsidRDefault="008036B8" w:rsidP="0017073F">
      <w:pPr>
        <w:pStyle w:val="aa"/>
        <w:spacing w:after="0"/>
        <w:ind w:firstLine="0"/>
        <w:jc w:val="center"/>
        <w:rPr>
          <w:sz w:val="24"/>
          <w:szCs w:val="24"/>
        </w:rPr>
      </w:pPr>
      <w:r w:rsidRPr="00D946FF">
        <w:rPr>
          <w:sz w:val="24"/>
          <w:szCs w:val="24"/>
        </w:rPr>
        <w:t>о денежном содержании муниципальных служащих</w:t>
      </w:r>
      <w:r w:rsidR="00A3613C" w:rsidRPr="00D946FF">
        <w:rPr>
          <w:sz w:val="24"/>
          <w:szCs w:val="24"/>
        </w:rPr>
        <w:t xml:space="preserve">  </w:t>
      </w:r>
    </w:p>
    <w:p w:rsidR="008036B8" w:rsidRPr="00D946FF" w:rsidRDefault="00A3613C" w:rsidP="0017073F">
      <w:pPr>
        <w:pStyle w:val="aa"/>
        <w:spacing w:after="0"/>
        <w:ind w:firstLine="0"/>
        <w:jc w:val="center"/>
        <w:rPr>
          <w:sz w:val="24"/>
          <w:szCs w:val="24"/>
        </w:rPr>
      </w:pPr>
      <w:r w:rsidRPr="00D946FF">
        <w:rPr>
          <w:sz w:val="24"/>
          <w:szCs w:val="24"/>
        </w:rPr>
        <w:t>Котель</w:t>
      </w:r>
      <w:r w:rsidR="00A6447C" w:rsidRPr="00D946FF">
        <w:rPr>
          <w:sz w:val="24"/>
          <w:szCs w:val="24"/>
        </w:rPr>
        <w:t xml:space="preserve">никовского городского поселения </w:t>
      </w:r>
    </w:p>
    <w:p w:rsidR="00A3613C" w:rsidRPr="00D946FF" w:rsidRDefault="00A6447C" w:rsidP="0017073F">
      <w:pPr>
        <w:pStyle w:val="aa"/>
        <w:spacing w:after="0"/>
        <w:ind w:firstLine="0"/>
        <w:jc w:val="center"/>
        <w:rPr>
          <w:sz w:val="24"/>
          <w:szCs w:val="24"/>
        </w:rPr>
      </w:pPr>
      <w:r w:rsidRPr="00D946FF">
        <w:rPr>
          <w:sz w:val="24"/>
          <w:szCs w:val="24"/>
        </w:rPr>
        <w:t>Котельниковского муниципального района Волгоградской области</w:t>
      </w:r>
    </w:p>
    <w:p w:rsidR="0017073F" w:rsidRPr="00D946FF" w:rsidRDefault="0017073F" w:rsidP="0017073F">
      <w:pPr>
        <w:pStyle w:val="aa"/>
        <w:spacing w:after="0"/>
        <w:rPr>
          <w:sz w:val="24"/>
          <w:szCs w:val="24"/>
        </w:rPr>
      </w:pPr>
    </w:p>
    <w:p w:rsidR="006D76DB" w:rsidRDefault="006D76DB" w:rsidP="008036B8">
      <w:pPr>
        <w:pStyle w:val="aa"/>
        <w:spacing w:after="0"/>
        <w:ind w:firstLine="426"/>
        <w:rPr>
          <w:sz w:val="24"/>
          <w:szCs w:val="24"/>
        </w:rPr>
      </w:pPr>
      <w:r w:rsidRPr="006D76DB">
        <w:rPr>
          <w:sz w:val="24"/>
          <w:szCs w:val="24"/>
        </w:rPr>
        <w:t xml:space="preserve">1. </w:t>
      </w:r>
      <w:r w:rsidRPr="00AB4B41">
        <w:rPr>
          <w:sz w:val="24"/>
          <w:szCs w:val="24"/>
        </w:rPr>
        <w:t xml:space="preserve">Настоящее Положение </w:t>
      </w:r>
      <w:r w:rsidR="008036B8">
        <w:rPr>
          <w:sz w:val="24"/>
          <w:szCs w:val="24"/>
        </w:rPr>
        <w:t>устанавливает систему денежного содержания муниципальных служащих Котельниковского городского поселения Котельниковского муниципального района Волгоградской области и распространяет свое действие на  муниципальных служащих Котельниковского городского поселения Котельниковского муниципального района Волгоградской области (далее – муниципальные служащие), замещающих должности муниципальной службы в органах местного самоуправления</w:t>
      </w:r>
      <w:r w:rsidR="008036B8" w:rsidRPr="008036B8">
        <w:rPr>
          <w:sz w:val="24"/>
          <w:szCs w:val="24"/>
        </w:rPr>
        <w:t xml:space="preserve"> </w:t>
      </w:r>
      <w:r w:rsidR="008036B8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(далее – органы местного самоуправления поселения).</w:t>
      </w:r>
    </w:p>
    <w:p w:rsidR="006D76DB" w:rsidRDefault="00D306F1" w:rsidP="00170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76DB" w:rsidRPr="006D7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6B8">
        <w:rPr>
          <w:rFonts w:ascii="Times New Roman" w:hAnsi="Times New Roman" w:cs="Times New Roman"/>
          <w:sz w:val="24"/>
          <w:szCs w:val="24"/>
        </w:rPr>
        <w:t>Денежное содержание муниципальных служащих состоит из должностного оклада, ежемесячных и иных дополнительных выплат к нему в размерах, определенных настоящим Положением.</w:t>
      </w:r>
    </w:p>
    <w:p w:rsidR="007E6EAE" w:rsidRPr="006D76DB" w:rsidRDefault="007E6EAE" w:rsidP="007E6EAE">
      <w:pPr>
        <w:autoSpaceDE w:val="0"/>
        <w:autoSpaceDN w:val="0"/>
        <w:adjustRightInd w:val="0"/>
        <w:ind w:firstLine="567"/>
        <w:jc w:val="both"/>
      </w:pPr>
      <w:r w:rsidRPr="007E6EAE">
        <w:t xml:space="preserve">3. Муниципальным служащим  устанавливаются  должностные оклады  по должностям  муниципальной службы, замещаемым в органах местного самоуправления </w:t>
      </w:r>
      <w:r>
        <w:t>поселения</w:t>
      </w:r>
      <w:r w:rsidRPr="007E6EAE">
        <w:t xml:space="preserve"> в следующих размерах:</w:t>
      </w:r>
    </w:p>
    <w:p w:rsidR="009C5130" w:rsidRPr="009C5130" w:rsidRDefault="009C5130" w:rsidP="009C5130">
      <w:pPr>
        <w:autoSpaceDE w:val="0"/>
        <w:autoSpaceDN w:val="0"/>
        <w:adjustRightInd w:val="0"/>
        <w:ind w:firstLine="567"/>
        <w:jc w:val="both"/>
      </w:pPr>
      <w:r w:rsidRPr="009C5130">
        <w:t xml:space="preserve">3.1. Должности муниципальной службы в администрации Котельниковского </w:t>
      </w:r>
      <w:r>
        <w:t xml:space="preserve">городского поселения Котельниковского </w:t>
      </w:r>
      <w:r w:rsidRPr="009C5130">
        <w:t>муниципального района Волгоградской</w:t>
      </w:r>
      <w:r w:rsidRPr="009C5130">
        <w:tab/>
        <w:t xml:space="preserve"> области (далее –</w:t>
      </w:r>
      <w:r>
        <w:t xml:space="preserve"> </w:t>
      </w:r>
      <w:r w:rsidRPr="009C5130">
        <w:t>администрация)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>1) должности, замещаемые на определенный срок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 xml:space="preserve">а) </w:t>
      </w:r>
      <w:r w:rsidR="00783470">
        <w:t>главная</w:t>
      </w:r>
      <w:r w:rsidRPr="00B560DD">
        <w:t xml:space="preserve"> группа должностей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 xml:space="preserve">- заместитель главы администрации – </w:t>
      </w:r>
      <w:r>
        <w:t>18 000,00</w:t>
      </w:r>
      <w:r w:rsidRPr="00B560DD">
        <w:t xml:space="preserve"> рубл</w:t>
      </w:r>
      <w:r>
        <w:t>ей</w:t>
      </w:r>
      <w:r w:rsidRPr="00B560DD">
        <w:t>;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>2)</w:t>
      </w:r>
      <w:r w:rsidRPr="00B560DD">
        <w:rPr>
          <w:b/>
        </w:rPr>
        <w:t xml:space="preserve"> </w:t>
      </w:r>
      <w:r w:rsidRPr="00B560DD">
        <w:t>должности, замещаемые без ограничения срока полномочий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 xml:space="preserve">а) </w:t>
      </w:r>
      <w:r w:rsidR="00783470">
        <w:t>ведущая</w:t>
      </w:r>
      <w:r w:rsidRPr="00B560DD">
        <w:t xml:space="preserve"> группа должностей:</w:t>
      </w:r>
    </w:p>
    <w:p w:rsidR="00B560DD" w:rsidRP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 xml:space="preserve">- начальник отдела администрации – </w:t>
      </w:r>
      <w:r w:rsidR="009C5130">
        <w:t>14 700,00</w:t>
      </w:r>
      <w:r w:rsidRPr="00B560DD">
        <w:t xml:space="preserve"> рубл</w:t>
      </w:r>
      <w:r w:rsidR="009C5130">
        <w:t>ей</w:t>
      </w:r>
      <w:r w:rsidRPr="00B560DD">
        <w:t>;</w:t>
      </w:r>
    </w:p>
    <w:p w:rsidR="00B560DD" w:rsidRPr="00B560DD" w:rsidRDefault="009C5130" w:rsidP="00B560DD">
      <w:pPr>
        <w:autoSpaceDE w:val="0"/>
        <w:autoSpaceDN w:val="0"/>
        <w:adjustRightInd w:val="0"/>
        <w:ind w:firstLine="567"/>
        <w:jc w:val="both"/>
      </w:pPr>
      <w:r>
        <w:t>б</w:t>
      </w:r>
      <w:r w:rsidR="00B560DD" w:rsidRPr="00B560DD">
        <w:t>) старшая группа должностей:</w:t>
      </w:r>
    </w:p>
    <w:p w:rsidR="00B560DD" w:rsidRDefault="00B560DD" w:rsidP="00B560DD">
      <w:pPr>
        <w:autoSpaceDE w:val="0"/>
        <w:autoSpaceDN w:val="0"/>
        <w:adjustRightInd w:val="0"/>
        <w:ind w:firstLine="567"/>
        <w:jc w:val="both"/>
      </w:pPr>
      <w:r w:rsidRPr="00B560DD">
        <w:t xml:space="preserve">- ведущий специалист администрации – </w:t>
      </w:r>
      <w:r w:rsidR="009C5130">
        <w:t>11 000,00</w:t>
      </w:r>
      <w:r w:rsidRPr="00B560DD">
        <w:t xml:space="preserve"> рубл</w:t>
      </w:r>
      <w:r w:rsidR="009C5130">
        <w:t>ей</w:t>
      </w:r>
      <w:r w:rsidRPr="00B560DD">
        <w:t>;</w:t>
      </w:r>
    </w:p>
    <w:p w:rsidR="009C5130" w:rsidRPr="009C5130" w:rsidRDefault="009C5130" w:rsidP="009C5130">
      <w:pPr>
        <w:autoSpaceDE w:val="0"/>
        <w:autoSpaceDN w:val="0"/>
        <w:adjustRightInd w:val="0"/>
        <w:ind w:firstLine="567"/>
        <w:jc w:val="both"/>
      </w:pPr>
      <w:r w:rsidRPr="009C5130">
        <w:t xml:space="preserve">3.2. Должности  муниципальной службы в Совете народных депутатов </w:t>
      </w:r>
      <w:r>
        <w:t xml:space="preserve">Котельниковского городского поселения Котельниковского муниципального района </w:t>
      </w:r>
      <w:r w:rsidRPr="009C5130">
        <w:t xml:space="preserve">Волгоградской области (далее – представительный орган </w:t>
      </w:r>
      <w:r>
        <w:t>поселения</w:t>
      </w:r>
      <w:r w:rsidRPr="009C5130">
        <w:t>):</w:t>
      </w:r>
    </w:p>
    <w:p w:rsidR="009C5130" w:rsidRPr="009C5130" w:rsidRDefault="009C5130" w:rsidP="009C5130">
      <w:pPr>
        <w:autoSpaceDE w:val="0"/>
        <w:autoSpaceDN w:val="0"/>
        <w:adjustRightInd w:val="0"/>
        <w:ind w:firstLine="567"/>
        <w:jc w:val="both"/>
      </w:pPr>
      <w:r w:rsidRPr="009C5130">
        <w:t>1) должности, замещаемые без ограничения срока полномочий:</w:t>
      </w:r>
    </w:p>
    <w:p w:rsidR="009C5130" w:rsidRPr="009C5130" w:rsidRDefault="009C5130" w:rsidP="009C5130">
      <w:pPr>
        <w:autoSpaceDE w:val="0"/>
        <w:autoSpaceDN w:val="0"/>
        <w:adjustRightInd w:val="0"/>
        <w:ind w:firstLine="567"/>
        <w:jc w:val="both"/>
      </w:pPr>
      <w:r w:rsidRPr="009C5130">
        <w:t>а) старшая группа должностей:</w:t>
      </w:r>
    </w:p>
    <w:p w:rsidR="009C5130" w:rsidRDefault="009C5130" w:rsidP="00B560DD">
      <w:pPr>
        <w:autoSpaceDE w:val="0"/>
        <w:autoSpaceDN w:val="0"/>
        <w:adjustRightInd w:val="0"/>
        <w:ind w:firstLine="567"/>
        <w:jc w:val="both"/>
      </w:pPr>
      <w:r w:rsidRPr="009C5130">
        <w:t xml:space="preserve">- </w:t>
      </w:r>
      <w:r>
        <w:t>ведущий</w:t>
      </w:r>
      <w:r w:rsidRPr="009C5130">
        <w:t xml:space="preserve"> специалист представительного органа </w:t>
      </w:r>
      <w:r>
        <w:t>поселения</w:t>
      </w:r>
      <w:r w:rsidRPr="009C5130">
        <w:rPr>
          <w:bCs/>
        </w:rPr>
        <w:t xml:space="preserve"> – </w:t>
      </w:r>
      <w:r>
        <w:rPr>
          <w:bCs/>
        </w:rPr>
        <w:t>11 000,00</w:t>
      </w:r>
      <w:r w:rsidRPr="009C5130">
        <w:rPr>
          <w:bCs/>
        </w:rPr>
        <w:t xml:space="preserve"> </w:t>
      </w:r>
      <w:r w:rsidRPr="009C5130">
        <w:t>рубл</w:t>
      </w:r>
      <w:r>
        <w:t>ей</w:t>
      </w:r>
      <w:r w:rsidRPr="009C5130">
        <w:t>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 Муниципальным служащим устанавливаются дополнительные выплаты в следующих размерах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1. ежемесячная надбавка к должностному окладу за выслугу лет в зависимости от стажа муниципальной службы (в процентах от должностного оклада)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1) от 1 года до 5 лет - 10 процентов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2) от 5 до 10 лет</w:t>
      </w:r>
      <w:r w:rsidR="009C5130">
        <w:t xml:space="preserve">      </w:t>
      </w:r>
      <w:r w:rsidRPr="009C0947">
        <w:t xml:space="preserve"> - 15 процентов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3) от 10 до 15 лет </w:t>
      </w:r>
      <w:r w:rsidR="009C5130">
        <w:t xml:space="preserve">    </w:t>
      </w:r>
      <w:r w:rsidRPr="009C0947">
        <w:t>-</w:t>
      </w:r>
      <w:r w:rsidR="009C5130">
        <w:t xml:space="preserve"> </w:t>
      </w:r>
      <w:r w:rsidRPr="009C0947">
        <w:t>20 процентов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4) свыше 15 лет </w:t>
      </w:r>
      <w:r w:rsidR="009C5130">
        <w:t xml:space="preserve">      </w:t>
      </w:r>
      <w:r w:rsidRPr="009C0947">
        <w:t>- 30 процентов;</w:t>
      </w:r>
    </w:p>
    <w:p w:rsidR="0032669F" w:rsidRPr="0032669F" w:rsidRDefault="0032669F" w:rsidP="0032669F">
      <w:pPr>
        <w:autoSpaceDE w:val="0"/>
        <w:autoSpaceDN w:val="0"/>
        <w:adjustRightInd w:val="0"/>
        <w:ind w:firstLine="567"/>
        <w:jc w:val="both"/>
      </w:pPr>
      <w:r w:rsidRPr="0032669F">
        <w:lastRenderedPageBreak/>
        <w:t>4.2. ежемесячная надбавка к должностному окладу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2669F" w:rsidRPr="0032669F" w:rsidRDefault="0032669F" w:rsidP="0032669F">
      <w:pPr>
        <w:autoSpaceDE w:val="0"/>
        <w:autoSpaceDN w:val="0"/>
        <w:adjustRightInd w:val="0"/>
        <w:ind w:firstLine="567"/>
        <w:jc w:val="both"/>
      </w:pPr>
      <w:r>
        <w:t>1</w:t>
      </w:r>
      <w:r w:rsidRPr="0032669F">
        <w:t>) муниципальным служащим, замещающим главные должности                        муниципальной службы - от 40 до 120 процентов;</w:t>
      </w:r>
    </w:p>
    <w:p w:rsidR="0032669F" w:rsidRPr="0032669F" w:rsidRDefault="0032669F" w:rsidP="0032669F">
      <w:pPr>
        <w:autoSpaceDE w:val="0"/>
        <w:autoSpaceDN w:val="0"/>
        <w:adjustRightInd w:val="0"/>
        <w:ind w:firstLine="567"/>
        <w:jc w:val="both"/>
      </w:pPr>
      <w:r>
        <w:t>2</w:t>
      </w:r>
      <w:r w:rsidRPr="0032669F">
        <w:t xml:space="preserve">) муниципальным служащим, замещающим ведущие должности      муниципальной службы - от </w:t>
      </w:r>
      <w:r>
        <w:t>4</w:t>
      </w:r>
      <w:r w:rsidRPr="0032669F">
        <w:t>0 до 90 процентов;</w:t>
      </w:r>
    </w:p>
    <w:p w:rsidR="0032669F" w:rsidRPr="0032669F" w:rsidRDefault="0032669F" w:rsidP="0032669F">
      <w:pPr>
        <w:autoSpaceDE w:val="0"/>
        <w:autoSpaceDN w:val="0"/>
        <w:adjustRightInd w:val="0"/>
        <w:ind w:firstLine="567"/>
        <w:jc w:val="both"/>
      </w:pPr>
      <w:r>
        <w:t>3</w:t>
      </w:r>
      <w:r w:rsidRPr="0032669F">
        <w:t>) муниципальным служащим, замещающим старшие должности      муниципальной службы - от 40 до 70 процентов</w:t>
      </w:r>
      <w:r>
        <w:t>.</w:t>
      </w:r>
    </w:p>
    <w:p w:rsidR="009C0947" w:rsidRPr="009C0947" w:rsidRDefault="009C0947" w:rsidP="00E6134D">
      <w:pPr>
        <w:autoSpaceDE w:val="0"/>
        <w:autoSpaceDN w:val="0"/>
        <w:adjustRightInd w:val="0"/>
        <w:ind w:firstLine="567"/>
        <w:jc w:val="both"/>
      </w:pPr>
      <w:r w:rsidRPr="009C0947">
        <w:t>4.3. ежемесячная надбавка к должностному окладу за классный чин</w:t>
      </w:r>
      <w:r w:rsidR="00E6134D" w:rsidRPr="00E6134D">
        <w:t xml:space="preserve"> </w:t>
      </w:r>
      <w:r w:rsidR="00E6134D" w:rsidRPr="009C0947">
        <w:t>(в процентах от должностного оклада)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1) высшая группа должностей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действительный муниципальный советник 1-го класса – </w:t>
      </w:r>
      <w:r w:rsidR="00E6134D">
        <w:t>3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действительный муниципальный советник 2-го класса – </w:t>
      </w:r>
      <w:r w:rsidR="00E6134D">
        <w:t>2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действительный муниципальный советник 3-го класса -  </w:t>
      </w:r>
      <w:r w:rsidR="00E6134D">
        <w:t>1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2) главная группа должностей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муниципальный советник 1-го класса – </w:t>
      </w:r>
      <w:r w:rsidR="00E6134D">
        <w:t>3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муниципальный советник 2-го класса </w:t>
      </w:r>
      <w:r w:rsidR="00E6134D">
        <w:t>–</w:t>
      </w:r>
      <w:r w:rsidRPr="009C0947">
        <w:t xml:space="preserve"> </w:t>
      </w:r>
      <w:r w:rsidR="00E6134D">
        <w:t>2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муниципальный советник 3-го класса – </w:t>
      </w:r>
      <w:r w:rsidR="00E6134D">
        <w:t>1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3) ведущая группа должностей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советник муниципальной службы 1-го класса </w:t>
      </w:r>
      <w:r w:rsidR="00E6134D">
        <w:t>–</w:t>
      </w:r>
      <w:r w:rsidRPr="009C0947">
        <w:t xml:space="preserve"> </w:t>
      </w:r>
      <w:r w:rsidR="00E6134D">
        <w:t>30 процентов</w:t>
      </w:r>
      <w:r w:rsidRPr="009C0947">
        <w:t xml:space="preserve">;   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советник муниципальной службы 2-го класса </w:t>
      </w:r>
      <w:r w:rsidR="00E6134D">
        <w:t>–</w:t>
      </w:r>
      <w:r w:rsidRPr="009C0947">
        <w:t xml:space="preserve"> </w:t>
      </w:r>
      <w:r w:rsidR="00E6134D">
        <w:t>2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советник муниципальной службы 3-го класса – </w:t>
      </w:r>
      <w:r w:rsidR="00E6134D">
        <w:t>1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) старшая группа должностей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референт муниципальной службы 1-го класса – </w:t>
      </w:r>
      <w:r w:rsidR="00E6134D">
        <w:t>3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референт муниципальной службы 2-го класса </w:t>
      </w:r>
      <w:r w:rsidR="00E6134D">
        <w:t>–</w:t>
      </w:r>
      <w:r w:rsidRPr="009C0947">
        <w:t xml:space="preserve"> </w:t>
      </w:r>
      <w:r w:rsidR="00E6134D">
        <w:t>20 процентов</w:t>
      </w:r>
      <w:r w:rsidRPr="009C0947">
        <w:t>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референт муниципальной службы 3-го класса – </w:t>
      </w:r>
      <w:r w:rsidR="00E6134D">
        <w:t>10 процентов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</w:t>
      </w:r>
      <w:r w:rsidR="00E6134D">
        <w:t>4</w:t>
      </w:r>
      <w:r w:rsidRPr="009C0947">
        <w:t>. ежемесячное денежное поощрение в размере 33 процентов должностного оклада выплачивается одновременно с выплатой денежного содержания за истекший период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</w:t>
      </w:r>
      <w:r w:rsidR="00A24546">
        <w:t>5</w:t>
      </w:r>
      <w:r w:rsidRPr="009C0947">
        <w:t>. денежное поощрение по итогам службы за год в зависимости от личного вклада муниципального служащего в общие результаты работы в размере до двух должностных окладов (включительно)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4.</w:t>
      </w:r>
      <w:r w:rsidR="00A24546">
        <w:t>6</w:t>
      </w:r>
      <w:r w:rsidRPr="009C0947">
        <w:t>. материальная помощь в размере двух должностных окладов с учетом ежемесячной надбавки к должностному окладу за классный чин. При поступлении и увольнении муниципального служащего материальная помощь выплачивается пропорционально отработанному времени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5. Конкретный размер надбавки, указанной в пункте 4.2 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Размер надбавки муниципальному служащему может изменяться по результатам служебной деятельности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объема и качества выполняемой работы, повышение или снижение результатов служебной деятельности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Решение об установлении надбавки или изменении ее размера оформляется соответственно правовым актом представителя нанимателя (работодателя) муниципального служащего при утверждении штатного расписания на очередной финансовый год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lastRenderedPageBreak/>
        <w:t>6. 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Решение о</w:t>
      </w:r>
      <w:r w:rsidRPr="009C0947">
        <w:rPr>
          <w:rStyle w:val="blk"/>
        </w:rPr>
        <w:t xml:space="preserve"> денежном поощрении </w:t>
      </w:r>
      <w:r w:rsidRPr="009C0947">
        <w:t>муниципального служащего</w:t>
      </w:r>
      <w:r w:rsidRPr="009C0947">
        <w:rPr>
          <w:rStyle w:val="blk"/>
        </w:rPr>
        <w:t xml:space="preserve"> по итогам службы за год</w:t>
      </w:r>
      <w:r w:rsidRPr="009C0947">
        <w:t xml:space="preserve"> и его размер оформляется соответственно правовым актом представителя нанимателя (работодателя) муниципального служащего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Муниципальным служащим, имеющим неснятые дисциплинарные взыскания, денежное поощрение по итогам службы за год не выплачивается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 xml:space="preserve">7. Выплата муниципальному служащему единовременного поощрения в соответствии со </w:t>
      </w:r>
      <w:hyperlink r:id="rId14" w:history="1">
        <w:r w:rsidRPr="009C0947">
          <w:t>статьей 9</w:t>
        </w:r>
      </w:hyperlink>
      <w:r w:rsidRPr="009C0947">
        <w:t xml:space="preserve"> Закона Волгоградской области от 11.02.</w:t>
      </w:r>
      <w:smartTag w:uri="urn:schemas-microsoft-com:office:smarttags" w:element="metricconverter">
        <w:smartTagPr>
          <w:attr w:name="ProductID" w:val="2008 г"/>
        </w:smartTagPr>
        <w:r w:rsidRPr="009C0947">
          <w:t>2008 г</w:t>
        </w:r>
      </w:smartTag>
      <w:r w:rsidRPr="009C0947">
        <w:t>. № 1626-ОД «О некоторых вопросах муниципальной службы в Волгоградской области» производится в пределах установленного фонда оплаты труда муниципальных служащих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rPr>
          <w:rStyle w:val="blk"/>
        </w:rPr>
        <w:t xml:space="preserve">Единовременное денежное поощрение в виде премии за исполнение служебных заданий особой важности или сложности выплачивается </w:t>
      </w:r>
      <w:r w:rsidRPr="009C0947">
        <w:t>в размере до пяти должностных окладов (включительно).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rPr>
          <w:rStyle w:val="blk"/>
        </w:rPr>
        <w:t>Выплата единовременного денежного поощрения при прекращении муниципальной службы в связи с выходом на пенсию</w:t>
      </w:r>
      <w:r w:rsidRPr="009C0947">
        <w:t xml:space="preserve"> производится в виде премии при условии увольнения с муниципальной службы в размерах: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одного должностного оклада при наличии у муниципального служащего стажа муниципальной службы до 15 лет;</w:t>
      </w:r>
    </w:p>
    <w:p w:rsidR="009C0947" w:rsidRPr="009C0947" w:rsidRDefault="009C0947" w:rsidP="009C0947">
      <w:pPr>
        <w:autoSpaceDE w:val="0"/>
        <w:autoSpaceDN w:val="0"/>
        <w:adjustRightInd w:val="0"/>
        <w:ind w:firstLine="567"/>
        <w:jc w:val="both"/>
      </w:pPr>
      <w:r w:rsidRPr="009C0947">
        <w:t>двух должностных окладов при наличии у муниципального служащего стажа муниципальной службы 15 и более лет.</w:t>
      </w:r>
    </w:p>
    <w:p w:rsidR="009C0947" w:rsidRPr="009C0947" w:rsidRDefault="009C0947" w:rsidP="009C0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947">
        <w:rPr>
          <w:rStyle w:val="blk"/>
          <w:rFonts w:ascii="Times New Roman" w:hAnsi="Times New Roman" w:cs="Times New Roman"/>
          <w:sz w:val="24"/>
          <w:szCs w:val="24"/>
        </w:rPr>
        <w:t>Единовременное денежное поощрение в виде премии к юбилейным датам</w:t>
      </w:r>
      <w:r w:rsidRPr="009C0947">
        <w:rPr>
          <w:rFonts w:ascii="Times New Roman" w:hAnsi="Times New Roman" w:cs="Times New Roman"/>
          <w:sz w:val="24"/>
          <w:szCs w:val="24"/>
        </w:rPr>
        <w:t xml:space="preserve"> (50-летие и 55-летие для женщин; 50-летие и 60-летие для мужчин) производится в размере одного должностного оклада.</w:t>
      </w:r>
    </w:p>
    <w:p w:rsidR="009C0947" w:rsidRPr="009C0947" w:rsidRDefault="009C0947" w:rsidP="009C0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>Решение о</w:t>
      </w:r>
      <w:r w:rsidRPr="009C0947">
        <w:rPr>
          <w:rStyle w:val="blk"/>
          <w:rFonts w:ascii="Times New Roman" w:hAnsi="Times New Roman" w:cs="Times New Roman"/>
          <w:sz w:val="24"/>
          <w:szCs w:val="24"/>
        </w:rPr>
        <w:t xml:space="preserve"> единовременном денежном поощрении </w:t>
      </w:r>
      <w:r w:rsidRPr="009C0947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9C0947">
        <w:rPr>
          <w:rStyle w:val="blk"/>
          <w:rFonts w:ascii="Times New Roman" w:hAnsi="Times New Roman" w:cs="Times New Roman"/>
          <w:sz w:val="24"/>
          <w:szCs w:val="24"/>
        </w:rPr>
        <w:t xml:space="preserve"> в виде выплаты премии</w:t>
      </w:r>
      <w:r w:rsidRPr="009C0947">
        <w:rPr>
          <w:rFonts w:ascii="Times New Roman" w:hAnsi="Times New Roman" w:cs="Times New Roman"/>
          <w:sz w:val="24"/>
          <w:szCs w:val="24"/>
        </w:rPr>
        <w:t xml:space="preserve"> и размер премии </w:t>
      </w:r>
      <w:r w:rsidR="00A24546">
        <w:rPr>
          <w:rFonts w:ascii="Times New Roman" w:hAnsi="Times New Roman" w:cs="Times New Roman"/>
          <w:sz w:val="24"/>
          <w:szCs w:val="24"/>
        </w:rPr>
        <w:t xml:space="preserve">определяется Главой Котельниковского городского поселения, либо лицом его замещающим, </w:t>
      </w:r>
      <w:r w:rsidR="00664114">
        <w:rPr>
          <w:rFonts w:ascii="Times New Roman" w:hAnsi="Times New Roman" w:cs="Times New Roman"/>
          <w:sz w:val="24"/>
          <w:szCs w:val="24"/>
        </w:rPr>
        <w:t>ил</w:t>
      </w:r>
      <w:r w:rsidR="00A24546">
        <w:rPr>
          <w:rFonts w:ascii="Times New Roman" w:hAnsi="Times New Roman" w:cs="Times New Roman"/>
          <w:sz w:val="24"/>
          <w:szCs w:val="24"/>
        </w:rPr>
        <w:t>и</w:t>
      </w:r>
      <w:r w:rsidR="00664114">
        <w:rPr>
          <w:rFonts w:ascii="Times New Roman" w:hAnsi="Times New Roman" w:cs="Times New Roman"/>
          <w:sz w:val="24"/>
          <w:szCs w:val="24"/>
        </w:rPr>
        <w:t xml:space="preserve"> Председателем Совета народных депутатов, и</w:t>
      </w:r>
      <w:r w:rsidR="00A24546">
        <w:rPr>
          <w:rFonts w:ascii="Times New Roman" w:hAnsi="Times New Roman" w:cs="Times New Roman"/>
          <w:sz w:val="24"/>
          <w:szCs w:val="24"/>
        </w:rPr>
        <w:t xml:space="preserve"> </w:t>
      </w:r>
      <w:r w:rsidRPr="009C0947">
        <w:rPr>
          <w:rFonts w:ascii="Times New Roman" w:hAnsi="Times New Roman" w:cs="Times New Roman"/>
          <w:sz w:val="24"/>
          <w:szCs w:val="24"/>
        </w:rPr>
        <w:t>оформляется соответственно правовым актом представителя нанимателя (работодателя) муниципального служащего.</w:t>
      </w:r>
    </w:p>
    <w:p w:rsidR="009C0947" w:rsidRDefault="009C0947" w:rsidP="009C0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>Муниципальные служащие, имеющие неснятые дисциплинарные взыскания, не поощряются.</w:t>
      </w:r>
    </w:p>
    <w:p w:rsidR="00684174" w:rsidRDefault="00684174" w:rsidP="00684174">
      <w:pPr>
        <w:ind w:firstLine="708"/>
        <w:jc w:val="both"/>
      </w:pPr>
      <w:r>
        <w:rPr>
          <w:color w:val="000000"/>
        </w:rPr>
        <w:t>8. Муниципальным служащим</w:t>
      </w:r>
      <w:r w:rsidRPr="00684174">
        <w:rPr>
          <w:color w:val="000000"/>
        </w:rPr>
        <w:t xml:space="preserve"> </w:t>
      </w:r>
      <w:r>
        <w:rPr>
          <w:color w:val="000000"/>
        </w:rPr>
        <w:t>п</w:t>
      </w:r>
      <w:r>
        <w:t xml:space="preserve">ри наличии «экономии» средств фонда оплаты труда </w:t>
      </w:r>
      <w:r>
        <w:rPr>
          <w:color w:val="000000"/>
        </w:rPr>
        <w:t>выплачивается иное дополнительное поощрение</w:t>
      </w:r>
      <w:r>
        <w:t>, в зависимости от личного вклада в общие результаты работы, в конце года, не позднее 2</w:t>
      </w:r>
      <w:r w:rsidR="004F75CD">
        <w:t>7</w:t>
      </w:r>
      <w:r>
        <w:t xml:space="preserve"> декабря.</w:t>
      </w:r>
    </w:p>
    <w:p w:rsidR="00684174" w:rsidRDefault="00684174" w:rsidP="00684174">
      <w:pPr>
        <w:ind w:firstLine="708"/>
        <w:jc w:val="both"/>
      </w:pPr>
      <w:r>
        <w:t>8.1. Иное дополнительное  поощрение выплачивается муниципальным служащим за фактически отработанное время (включая периоды временной нетрудоспособности и нахождения в ежегодном  оплачиваемом отпуске), в исчисляемый период не включаются отпуск по беременности и родам, а также отпуск по уходу за ребенком.</w:t>
      </w:r>
    </w:p>
    <w:p w:rsidR="00684174" w:rsidRDefault="00684174" w:rsidP="00684174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униципальным служащим, вновь поступившим на муниципальную службу, а также при увольнении муниципального служащего иное дополнительное поощрение выплачивается пропорционально отработанному времени в соответствующем периоде. </w:t>
      </w:r>
    </w:p>
    <w:p w:rsidR="00684174" w:rsidRDefault="00684174" w:rsidP="00684174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2. Основанием для начисления иного дополнительного поощрения при наличии «экономии» средств фонда оплаты труда является распоряжение Главы Котельниковского городского поселения </w:t>
      </w:r>
      <w:r w:rsidR="00A24546">
        <w:rPr>
          <w:sz w:val="24"/>
          <w:szCs w:val="24"/>
        </w:rPr>
        <w:t>или</w:t>
      </w:r>
      <w:r>
        <w:rPr>
          <w:sz w:val="24"/>
          <w:szCs w:val="24"/>
        </w:rPr>
        <w:t xml:space="preserve"> распоряжение Председателя  Совета народных депутатов Котельниковского городского поселения</w:t>
      </w:r>
      <w:r w:rsidR="00A24546">
        <w:rPr>
          <w:sz w:val="24"/>
          <w:szCs w:val="24"/>
        </w:rPr>
        <w:t xml:space="preserve"> соответственно.</w:t>
      </w:r>
    </w:p>
    <w:p w:rsidR="009C0947" w:rsidRPr="009C0947" w:rsidRDefault="00684174" w:rsidP="009C0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0947" w:rsidRPr="009C0947">
        <w:rPr>
          <w:rFonts w:ascii="Times New Roman" w:hAnsi="Times New Roman" w:cs="Times New Roman"/>
          <w:sz w:val="24"/>
          <w:szCs w:val="24"/>
        </w:rPr>
        <w:t xml:space="preserve">. Финансирование расходов на денежное содержание и иные выплаты муниципальным служащим осуществляются за счет средств бюджета </w:t>
      </w:r>
      <w:r w:rsidR="00F31119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9C0947" w:rsidRPr="009C0947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 Волгоградской области.</w:t>
      </w:r>
    </w:p>
    <w:p w:rsidR="00A3613C" w:rsidRPr="009C0947" w:rsidRDefault="009C0947" w:rsidP="009C0947">
      <w:pPr>
        <w:pStyle w:val="ConsPlusNormal"/>
        <w:ind w:firstLine="540"/>
        <w:jc w:val="both"/>
        <w:rPr>
          <w:b/>
          <w:i/>
          <w:sz w:val="24"/>
          <w:szCs w:val="24"/>
        </w:rPr>
      </w:pPr>
      <w:r w:rsidRPr="009C0947">
        <w:rPr>
          <w:rFonts w:ascii="Times New Roman" w:hAnsi="Times New Roman" w:cs="Times New Roman"/>
          <w:sz w:val="24"/>
          <w:szCs w:val="24"/>
        </w:rPr>
        <w:t xml:space="preserve">Должностные оклады, устанавливаемые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</w:t>
      </w:r>
      <w:r w:rsidR="00F31119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F31119" w:rsidRPr="009C0947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 Волгоградской области</w:t>
      </w:r>
      <w:r w:rsidRPr="009C0947">
        <w:rPr>
          <w:rFonts w:ascii="Times New Roman" w:hAnsi="Times New Roman" w:cs="Times New Roman"/>
          <w:sz w:val="24"/>
          <w:szCs w:val="24"/>
        </w:rPr>
        <w:t>.</w:t>
      </w:r>
    </w:p>
    <w:sectPr w:rsidR="00A3613C" w:rsidRPr="009C0947" w:rsidSect="00664114">
      <w:footerReference w:type="defaul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E8" w:rsidRDefault="002649E8" w:rsidP="00F31119">
      <w:r>
        <w:separator/>
      </w:r>
    </w:p>
  </w:endnote>
  <w:endnote w:type="continuationSeparator" w:id="0">
    <w:p w:rsidR="002649E8" w:rsidRDefault="002649E8" w:rsidP="00F3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0715"/>
      <w:docPartObj>
        <w:docPartGallery w:val="Page Numbers (Bottom of Page)"/>
        <w:docPartUnique/>
      </w:docPartObj>
    </w:sdtPr>
    <w:sdtContent>
      <w:p w:rsidR="00F31119" w:rsidRDefault="009C0E04">
        <w:pPr>
          <w:pStyle w:val="ad"/>
          <w:jc w:val="center"/>
        </w:pPr>
        <w:fldSimple w:instr=" PAGE   \* MERGEFORMAT ">
          <w:r w:rsidR="00680DFB">
            <w:rPr>
              <w:noProof/>
            </w:rPr>
            <w:t>6</w:t>
          </w:r>
        </w:fldSimple>
      </w:p>
    </w:sdtContent>
  </w:sdt>
  <w:p w:rsidR="00F31119" w:rsidRDefault="00F311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E8" w:rsidRDefault="002649E8" w:rsidP="00F31119">
      <w:r>
        <w:separator/>
      </w:r>
    </w:p>
  </w:footnote>
  <w:footnote w:type="continuationSeparator" w:id="0">
    <w:p w:rsidR="002649E8" w:rsidRDefault="002649E8" w:rsidP="00F31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12FD"/>
    <w:multiLevelType w:val="multilevel"/>
    <w:tmpl w:val="1FDCBE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8ED"/>
    <w:rsid w:val="00002BF8"/>
    <w:rsid w:val="000040BF"/>
    <w:rsid w:val="0001589F"/>
    <w:rsid w:val="0001704E"/>
    <w:rsid w:val="0002505E"/>
    <w:rsid w:val="0002609C"/>
    <w:rsid w:val="00033124"/>
    <w:rsid w:val="000335DA"/>
    <w:rsid w:val="0003436C"/>
    <w:rsid w:val="00053778"/>
    <w:rsid w:val="00055596"/>
    <w:rsid w:val="000564CD"/>
    <w:rsid w:val="000577E9"/>
    <w:rsid w:val="000638A4"/>
    <w:rsid w:val="0006411D"/>
    <w:rsid w:val="000703DF"/>
    <w:rsid w:val="0007672B"/>
    <w:rsid w:val="00082A6A"/>
    <w:rsid w:val="000864B3"/>
    <w:rsid w:val="00086F47"/>
    <w:rsid w:val="00087042"/>
    <w:rsid w:val="000871F8"/>
    <w:rsid w:val="0009069C"/>
    <w:rsid w:val="000954AA"/>
    <w:rsid w:val="000963D4"/>
    <w:rsid w:val="000A0BC6"/>
    <w:rsid w:val="000A4471"/>
    <w:rsid w:val="000A4D78"/>
    <w:rsid w:val="000A5846"/>
    <w:rsid w:val="000B355E"/>
    <w:rsid w:val="000B4BC8"/>
    <w:rsid w:val="000C0633"/>
    <w:rsid w:val="000C4A30"/>
    <w:rsid w:val="000C6D0E"/>
    <w:rsid w:val="000D0B9A"/>
    <w:rsid w:val="000D4350"/>
    <w:rsid w:val="000D66F8"/>
    <w:rsid w:val="000E1817"/>
    <w:rsid w:val="000E1CEE"/>
    <w:rsid w:val="000E239C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6225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5E76"/>
    <w:rsid w:val="001C607C"/>
    <w:rsid w:val="001C79DB"/>
    <w:rsid w:val="001D0570"/>
    <w:rsid w:val="001D47DE"/>
    <w:rsid w:val="001E1B8E"/>
    <w:rsid w:val="001E22C5"/>
    <w:rsid w:val="001F07F0"/>
    <w:rsid w:val="001F5AD2"/>
    <w:rsid w:val="001F7AA4"/>
    <w:rsid w:val="00201AC9"/>
    <w:rsid w:val="00203BA7"/>
    <w:rsid w:val="00206645"/>
    <w:rsid w:val="002108A6"/>
    <w:rsid w:val="00211A30"/>
    <w:rsid w:val="00213E3E"/>
    <w:rsid w:val="002179FC"/>
    <w:rsid w:val="00221CD3"/>
    <w:rsid w:val="00222BF1"/>
    <w:rsid w:val="00223148"/>
    <w:rsid w:val="00224EC8"/>
    <w:rsid w:val="002354E3"/>
    <w:rsid w:val="00235A34"/>
    <w:rsid w:val="0025458D"/>
    <w:rsid w:val="0025515C"/>
    <w:rsid w:val="00257477"/>
    <w:rsid w:val="00260B60"/>
    <w:rsid w:val="002649E8"/>
    <w:rsid w:val="00264D6B"/>
    <w:rsid w:val="00265D5B"/>
    <w:rsid w:val="00266C6A"/>
    <w:rsid w:val="002712C0"/>
    <w:rsid w:val="00272F21"/>
    <w:rsid w:val="0028152C"/>
    <w:rsid w:val="00284D50"/>
    <w:rsid w:val="00287A7B"/>
    <w:rsid w:val="002907B3"/>
    <w:rsid w:val="00291FD6"/>
    <w:rsid w:val="002940F3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6004"/>
    <w:rsid w:val="002D1979"/>
    <w:rsid w:val="002D7E90"/>
    <w:rsid w:val="002E1CAF"/>
    <w:rsid w:val="002E4258"/>
    <w:rsid w:val="002F3314"/>
    <w:rsid w:val="00303C53"/>
    <w:rsid w:val="00305B9B"/>
    <w:rsid w:val="003118A7"/>
    <w:rsid w:val="00312C42"/>
    <w:rsid w:val="003178ED"/>
    <w:rsid w:val="0032016C"/>
    <w:rsid w:val="00321BC7"/>
    <w:rsid w:val="00323AB7"/>
    <w:rsid w:val="0032669F"/>
    <w:rsid w:val="003268DC"/>
    <w:rsid w:val="0033138F"/>
    <w:rsid w:val="00331E6F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8477D"/>
    <w:rsid w:val="00386D7F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1AE8"/>
    <w:rsid w:val="00405B5B"/>
    <w:rsid w:val="00411FBB"/>
    <w:rsid w:val="00415234"/>
    <w:rsid w:val="0041535A"/>
    <w:rsid w:val="00415CA5"/>
    <w:rsid w:val="00420B16"/>
    <w:rsid w:val="0042258C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3B4A"/>
    <w:rsid w:val="00483D00"/>
    <w:rsid w:val="00484013"/>
    <w:rsid w:val="00486714"/>
    <w:rsid w:val="004867C6"/>
    <w:rsid w:val="0048735A"/>
    <w:rsid w:val="0049156F"/>
    <w:rsid w:val="004A4A45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E0F08"/>
    <w:rsid w:val="004E1967"/>
    <w:rsid w:val="004E7E73"/>
    <w:rsid w:val="004F0ABE"/>
    <w:rsid w:val="004F14A9"/>
    <w:rsid w:val="004F2CFC"/>
    <w:rsid w:val="004F3975"/>
    <w:rsid w:val="004F5501"/>
    <w:rsid w:val="004F5B5F"/>
    <w:rsid w:val="004F75CD"/>
    <w:rsid w:val="005041BF"/>
    <w:rsid w:val="005054A9"/>
    <w:rsid w:val="00511216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50118"/>
    <w:rsid w:val="00550909"/>
    <w:rsid w:val="00552175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95EDD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7862"/>
    <w:rsid w:val="005E172A"/>
    <w:rsid w:val="005E32F2"/>
    <w:rsid w:val="005E3CE1"/>
    <w:rsid w:val="005E4CBC"/>
    <w:rsid w:val="005F1624"/>
    <w:rsid w:val="005F302A"/>
    <w:rsid w:val="005F6D39"/>
    <w:rsid w:val="006018BB"/>
    <w:rsid w:val="006035B0"/>
    <w:rsid w:val="00603AB9"/>
    <w:rsid w:val="00615D7B"/>
    <w:rsid w:val="00615DB8"/>
    <w:rsid w:val="00625D07"/>
    <w:rsid w:val="006321A8"/>
    <w:rsid w:val="00632D5B"/>
    <w:rsid w:val="00635C8F"/>
    <w:rsid w:val="0064219E"/>
    <w:rsid w:val="006426FB"/>
    <w:rsid w:val="006473C0"/>
    <w:rsid w:val="0065087A"/>
    <w:rsid w:val="00654B1C"/>
    <w:rsid w:val="006574CA"/>
    <w:rsid w:val="00664114"/>
    <w:rsid w:val="00666A3E"/>
    <w:rsid w:val="00673605"/>
    <w:rsid w:val="00674A30"/>
    <w:rsid w:val="00676DD0"/>
    <w:rsid w:val="00680DFB"/>
    <w:rsid w:val="00681840"/>
    <w:rsid w:val="00684174"/>
    <w:rsid w:val="00684609"/>
    <w:rsid w:val="006857AB"/>
    <w:rsid w:val="00687A1E"/>
    <w:rsid w:val="006905A3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6F35A1"/>
    <w:rsid w:val="006F78EE"/>
    <w:rsid w:val="00700408"/>
    <w:rsid w:val="007055D1"/>
    <w:rsid w:val="00727214"/>
    <w:rsid w:val="00730322"/>
    <w:rsid w:val="0073033B"/>
    <w:rsid w:val="00730601"/>
    <w:rsid w:val="00731A86"/>
    <w:rsid w:val="0073776C"/>
    <w:rsid w:val="007446C3"/>
    <w:rsid w:val="007452CF"/>
    <w:rsid w:val="00745DD4"/>
    <w:rsid w:val="00755981"/>
    <w:rsid w:val="00764BB3"/>
    <w:rsid w:val="00765ABC"/>
    <w:rsid w:val="00782015"/>
    <w:rsid w:val="00783142"/>
    <w:rsid w:val="00783470"/>
    <w:rsid w:val="00784F6F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28DF"/>
    <w:rsid w:val="007C4BCD"/>
    <w:rsid w:val="007C6200"/>
    <w:rsid w:val="007D0F3B"/>
    <w:rsid w:val="007D31CB"/>
    <w:rsid w:val="007D4A7C"/>
    <w:rsid w:val="007E4239"/>
    <w:rsid w:val="007E5D70"/>
    <w:rsid w:val="007E6EAE"/>
    <w:rsid w:val="007E7A77"/>
    <w:rsid w:val="007F08A2"/>
    <w:rsid w:val="007F09C8"/>
    <w:rsid w:val="007F0AF4"/>
    <w:rsid w:val="007F2533"/>
    <w:rsid w:val="007F2682"/>
    <w:rsid w:val="00801B2F"/>
    <w:rsid w:val="008036B8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F0A86"/>
    <w:rsid w:val="008F4B91"/>
    <w:rsid w:val="008F78AC"/>
    <w:rsid w:val="00900A6F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B18"/>
    <w:rsid w:val="00937A1C"/>
    <w:rsid w:val="00937D67"/>
    <w:rsid w:val="009432F5"/>
    <w:rsid w:val="009456FF"/>
    <w:rsid w:val="00956056"/>
    <w:rsid w:val="0096176D"/>
    <w:rsid w:val="00962FC5"/>
    <w:rsid w:val="00963CE1"/>
    <w:rsid w:val="00966913"/>
    <w:rsid w:val="00967B46"/>
    <w:rsid w:val="00967F14"/>
    <w:rsid w:val="00970751"/>
    <w:rsid w:val="0097602E"/>
    <w:rsid w:val="0098469B"/>
    <w:rsid w:val="00984F41"/>
    <w:rsid w:val="00990358"/>
    <w:rsid w:val="00993269"/>
    <w:rsid w:val="00993E8B"/>
    <w:rsid w:val="00994E24"/>
    <w:rsid w:val="00996B92"/>
    <w:rsid w:val="00996E62"/>
    <w:rsid w:val="00997B57"/>
    <w:rsid w:val="009A010B"/>
    <w:rsid w:val="009A1A38"/>
    <w:rsid w:val="009A3859"/>
    <w:rsid w:val="009B4AF2"/>
    <w:rsid w:val="009B6F25"/>
    <w:rsid w:val="009C0947"/>
    <w:rsid w:val="009C0E04"/>
    <w:rsid w:val="009C281F"/>
    <w:rsid w:val="009C2F21"/>
    <w:rsid w:val="009C5130"/>
    <w:rsid w:val="009D095A"/>
    <w:rsid w:val="009D2DDA"/>
    <w:rsid w:val="009D540D"/>
    <w:rsid w:val="009E2100"/>
    <w:rsid w:val="009E3DF7"/>
    <w:rsid w:val="009F273A"/>
    <w:rsid w:val="009F3696"/>
    <w:rsid w:val="009F3F8F"/>
    <w:rsid w:val="009F5117"/>
    <w:rsid w:val="00A002F4"/>
    <w:rsid w:val="00A05918"/>
    <w:rsid w:val="00A111D3"/>
    <w:rsid w:val="00A20009"/>
    <w:rsid w:val="00A24546"/>
    <w:rsid w:val="00A24F64"/>
    <w:rsid w:val="00A272FF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6957"/>
    <w:rsid w:val="00A8721B"/>
    <w:rsid w:val="00A91820"/>
    <w:rsid w:val="00A93F52"/>
    <w:rsid w:val="00AA2C2F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26079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3B3F"/>
    <w:rsid w:val="00B559F7"/>
    <w:rsid w:val="00B560DD"/>
    <w:rsid w:val="00B618B0"/>
    <w:rsid w:val="00B62223"/>
    <w:rsid w:val="00B729CA"/>
    <w:rsid w:val="00B72A9A"/>
    <w:rsid w:val="00B75AE3"/>
    <w:rsid w:val="00B83296"/>
    <w:rsid w:val="00B90A31"/>
    <w:rsid w:val="00B956E9"/>
    <w:rsid w:val="00B96B23"/>
    <w:rsid w:val="00BA0381"/>
    <w:rsid w:val="00BA4033"/>
    <w:rsid w:val="00BA663E"/>
    <w:rsid w:val="00BB11FE"/>
    <w:rsid w:val="00BB19A6"/>
    <w:rsid w:val="00BC0150"/>
    <w:rsid w:val="00BC5023"/>
    <w:rsid w:val="00BC51C5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20242"/>
    <w:rsid w:val="00C23D0A"/>
    <w:rsid w:val="00C26BD7"/>
    <w:rsid w:val="00C31399"/>
    <w:rsid w:val="00C37321"/>
    <w:rsid w:val="00C4109C"/>
    <w:rsid w:val="00C41135"/>
    <w:rsid w:val="00C468A9"/>
    <w:rsid w:val="00C47647"/>
    <w:rsid w:val="00C50583"/>
    <w:rsid w:val="00C519B7"/>
    <w:rsid w:val="00C52C2C"/>
    <w:rsid w:val="00C57448"/>
    <w:rsid w:val="00C61D17"/>
    <w:rsid w:val="00C658D8"/>
    <w:rsid w:val="00C678B3"/>
    <w:rsid w:val="00C719E7"/>
    <w:rsid w:val="00C84FA8"/>
    <w:rsid w:val="00C91ECE"/>
    <w:rsid w:val="00C92897"/>
    <w:rsid w:val="00CA1A5A"/>
    <w:rsid w:val="00CA1F3F"/>
    <w:rsid w:val="00CA2F3B"/>
    <w:rsid w:val="00CB426F"/>
    <w:rsid w:val="00CB6C94"/>
    <w:rsid w:val="00CB6F0A"/>
    <w:rsid w:val="00CC062C"/>
    <w:rsid w:val="00CD31B9"/>
    <w:rsid w:val="00CE413D"/>
    <w:rsid w:val="00CE4884"/>
    <w:rsid w:val="00CE6BF1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17C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75C1C"/>
    <w:rsid w:val="00D837DA"/>
    <w:rsid w:val="00D8463F"/>
    <w:rsid w:val="00D91B74"/>
    <w:rsid w:val="00D92C67"/>
    <w:rsid w:val="00D946FF"/>
    <w:rsid w:val="00D971E9"/>
    <w:rsid w:val="00DA6C0D"/>
    <w:rsid w:val="00DB096D"/>
    <w:rsid w:val="00DB1757"/>
    <w:rsid w:val="00DC5372"/>
    <w:rsid w:val="00DD04A7"/>
    <w:rsid w:val="00DE03E3"/>
    <w:rsid w:val="00DE0D37"/>
    <w:rsid w:val="00DE189D"/>
    <w:rsid w:val="00DE3114"/>
    <w:rsid w:val="00DE5691"/>
    <w:rsid w:val="00DF5C71"/>
    <w:rsid w:val="00E04590"/>
    <w:rsid w:val="00E05361"/>
    <w:rsid w:val="00E101F0"/>
    <w:rsid w:val="00E15F6D"/>
    <w:rsid w:val="00E2450C"/>
    <w:rsid w:val="00E266BE"/>
    <w:rsid w:val="00E2742C"/>
    <w:rsid w:val="00E27E8F"/>
    <w:rsid w:val="00E32A44"/>
    <w:rsid w:val="00E36858"/>
    <w:rsid w:val="00E379B4"/>
    <w:rsid w:val="00E537D5"/>
    <w:rsid w:val="00E567D0"/>
    <w:rsid w:val="00E5772E"/>
    <w:rsid w:val="00E6087E"/>
    <w:rsid w:val="00E6134D"/>
    <w:rsid w:val="00E662E2"/>
    <w:rsid w:val="00E71353"/>
    <w:rsid w:val="00E755D0"/>
    <w:rsid w:val="00E75C90"/>
    <w:rsid w:val="00E82722"/>
    <w:rsid w:val="00E8610C"/>
    <w:rsid w:val="00E866DD"/>
    <w:rsid w:val="00E92101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61B"/>
    <w:rsid w:val="00EC7DB7"/>
    <w:rsid w:val="00ED2A3F"/>
    <w:rsid w:val="00ED3E05"/>
    <w:rsid w:val="00ED4649"/>
    <w:rsid w:val="00EE0F66"/>
    <w:rsid w:val="00EE3582"/>
    <w:rsid w:val="00EF52F1"/>
    <w:rsid w:val="00EF5B2D"/>
    <w:rsid w:val="00F03861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1000"/>
    <w:rsid w:val="00F31119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70171"/>
    <w:rsid w:val="00F718B6"/>
    <w:rsid w:val="00F761CE"/>
    <w:rsid w:val="00F76941"/>
    <w:rsid w:val="00F775C7"/>
    <w:rsid w:val="00F851D8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C3248"/>
    <w:rsid w:val="00FC5530"/>
    <w:rsid w:val="00FC5E18"/>
    <w:rsid w:val="00FD4843"/>
    <w:rsid w:val="00FD602B"/>
    <w:rsid w:val="00FE44DF"/>
    <w:rsid w:val="00FE47AC"/>
    <w:rsid w:val="00FE4FEA"/>
    <w:rsid w:val="00FF0ACC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link w:val="aa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C0947"/>
  </w:style>
  <w:style w:type="paragraph" w:styleId="ab">
    <w:name w:val="header"/>
    <w:basedOn w:val="a"/>
    <w:link w:val="ac"/>
    <w:uiPriority w:val="99"/>
    <w:semiHidden/>
    <w:unhideWhenUsed/>
    <w:rsid w:val="00F311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11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495B54C14329678F3381AA0F7ED44411407307BB0B610A432812825309F1498F6996F4A661h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1312428F88893C5C7045F8AB276B5C44DF5B3EF5C3CB29A647B1E3538D60F4BCC14E8F0C0873EB142FF00Aj51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1312428F88893C5C7045F8AB276B5C44DF5B3EF5C3CC2EAB42B1E3538D60F4BCC14E8F0C0873EB142EF50Aj51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A1312428F88893C5C705BF5BD4B345946D40537F6CFC679FF15B7B40CDD66A1FC8148DA4F4C7FE3j11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312428F88893C5C705BF5BD4B345946D50533F1CEC679FF15B7B40CjD1DF" TargetMode="External"/><Relationship Id="rId14" Type="http://schemas.openxmlformats.org/officeDocument/2006/relationships/hyperlink" Target="consultantplus://offline/ref=297EAE378EAF180DE47E216D82CAC2550B59FF916B3EFBD24580E51F2E57DA85E1F373E7AE670F8A0B1AABLA5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58E3-5D29-42A8-A800-614A05D9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45</cp:revision>
  <cp:lastPrinted>2018-12-09T14:04:00Z</cp:lastPrinted>
  <dcterms:created xsi:type="dcterms:W3CDTF">2010-02-11T07:07:00Z</dcterms:created>
  <dcterms:modified xsi:type="dcterms:W3CDTF">2018-12-27T04:36:00Z</dcterms:modified>
</cp:coreProperties>
</file>